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7D" w:rsidRDefault="00386E7D" w:rsidP="00050FD5">
      <w:pPr>
        <w:rPr>
          <w:rFonts w:ascii="Times New Roman" w:hAnsi="Times New Roman" w:cs="Times New Roman"/>
          <w:b/>
          <w:sz w:val="36"/>
          <w:szCs w:val="28"/>
        </w:rPr>
      </w:pPr>
    </w:p>
    <w:p w:rsidR="00386E7D" w:rsidRDefault="00386E7D" w:rsidP="00050FD5">
      <w:pPr>
        <w:rPr>
          <w:rFonts w:ascii="Times New Roman" w:hAnsi="Times New Roman" w:cs="Times New Roman"/>
          <w:b/>
          <w:sz w:val="36"/>
          <w:szCs w:val="28"/>
        </w:rPr>
      </w:pPr>
    </w:p>
    <w:p w:rsidR="00386E7D" w:rsidRDefault="00386E7D" w:rsidP="00050FD5">
      <w:pPr>
        <w:rPr>
          <w:rFonts w:ascii="Times New Roman" w:hAnsi="Times New Roman" w:cs="Times New Roman"/>
          <w:b/>
          <w:sz w:val="36"/>
          <w:szCs w:val="28"/>
        </w:rPr>
      </w:pPr>
    </w:p>
    <w:p w:rsidR="008B70D5" w:rsidRDefault="00050FD5" w:rsidP="008B7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96CC2">
        <w:rPr>
          <w:rFonts w:ascii="Times New Roman" w:hAnsi="Times New Roman" w:cs="Times New Roman"/>
          <w:b/>
          <w:sz w:val="36"/>
          <w:szCs w:val="28"/>
        </w:rPr>
        <w:t>Рас</w:t>
      </w:r>
      <w:r w:rsidR="00DA4460" w:rsidRPr="00496CC2">
        <w:rPr>
          <w:rFonts w:ascii="Times New Roman" w:hAnsi="Times New Roman" w:cs="Times New Roman"/>
          <w:b/>
          <w:sz w:val="36"/>
          <w:szCs w:val="28"/>
        </w:rPr>
        <w:t xml:space="preserve">писание уроков 5-11 </w:t>
      </w:r>
      <w:r w:rsidR="005807C4">
        <w:rPr>
          <w:rFonts w:ascii="Times New Roman" w:hAnsi="Times New Roman" w:cs="Times New Roman"/>
          <w:b/>
          <w:sz w:val="36"/>
          <w:szCs w:val="28"/>
        </w:rPr>
        <w:t>классов</w:t>
      </w:r>
    </w:p>
    <w:p w:rsidR="00496CC2" w:rsidRDefault="00B77A7B" w:rsidP="008B7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</w:t>
      </w:r>
      <w:r w:rsidR="007B0DF8">
        <w:rPr>
          <w:rFonts w:ascii="Times New Roman" w:hAnsi="Times New Roman" w:cs="Times New Roman"/>
          <w:b/>
          <w:sz w:val="36"/>
          <w:szCs w:val="28"/>
        </w:rPr>
        <w:t xml:space="preserve"> 2022-2023</w:t>
      </w:r>
      <w:r w:rsidR="00A72AF0">
        <w:rPr>
          <w:rFonts w:ascii="Times New Roman" w:hAnsi="Times New Roman" w:cs="Times New Roman"/>
          <w:b/>
          <w:sz w:val="36"/>
          <w:szCs w:val="28"/>
        </w:rPr>
        <w:t xml:space="preserve">учебный  </w:t>
      </w:r>
      <w:r w:rsidR="00496CC2" w:rsidRPr="00496CC2">
        <w:rPr>
          <w:rFonts w:ascii="Times New Roman" w:hAnsi="Times New Roman" w:cs="Times New Roman"/>
          <w:b/>
          <w:sz w:val="36"/>
          <w:szCs w:val="28"/>
        </w:rPr>
        <w:t>год</w:t>
      </w:r>
    </w:p>
    <w:p w:rsidR="00355486" w:rsidRDefault="00355486" w:rsidP="008B7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0D5" w:rsidRPr="00496CC2" w:rsidRDefault="008B70D5" w:rsidP="008B70D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710"/>
        <w:gridCol w:w="429"/>
        <w:gridCol w:w="1985"/>
        <w:gridCol w:w="1983"/>
        <w:gridCol w:w="1984"/>
        <w:gridCol w:w="2352"/>
        <w:gridCol w:w="2040"/>
      </w:tblGrid>
      <w:tr w:rsidR="00050FD5" w:rsidTr="00ED270C">
        <w:trPr>
          <w:cantSplit/>
          <w:trHeight w:val="113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  <w:textDirection w:val="btLr"/>
          </w:tcPr>
          <w:p w:rsidR="00050FD5" w:rsidRPr="00155CD9" w:rsidRDefault="00050FD5" w:rsidP="00D04DE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CD9"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  <w:r w:rsidR="00A57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 w:rsidRPr="00155CD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A57587"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 w:rsidRPr="00155CD9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  <w:tr2bl w:val="single" w:sz="4" w:space="0" w:color="auto"/>
            </w:tcBorders>
            <w:textDirection w:val="btLr"/>
          </w:tcPr>
          <w:p w:rsidR="00050FD5" w:rsidRDefault="00050FD5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D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155C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050FD5" w:rsidRDefault="00050FD5" w:rsidP="00D04D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20C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E20C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  <w:p w:rsidR="00050FD5" w:rsidRDefault="00050FD5" w:rsidP="00D04D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D5" w:rsidRPr="00D74FDC" w:rsidRDefault="00050FD5" w:rsidP="00D04D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FDC">
              <w:rPr>
                <w:rFonts w:ascii="Times New Roman" w:hAnsi="Times New Roman" w:cs="Times New Roman"/>
                <w:sz w:val="20"/>
                <w:szCs w:val="20"/>
              </w:rPr>
              <w:t xml:space="preserve">лассы  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050FD5" w:rsidRPr="00704C2D" w:rsidRDefault="00050FD5" w:rsidP="00D04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D5" w:rsidRPr="00704C2D" w:rsidRDefault="00050FD5" w:rsidP="00D04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050FD5" w:rsidRPr="00704C2D" w:rsidRDefault="00050FD5" w:rsidP="00D04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D5" w:rsidRPr="00704C2D" w:rsidRDefault="00050FD5" w:rsidP="00D04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050FD5" w:rsidRPr="00704C2D" w:rsidRDefault="00050FD5" w:rsidP="00D04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D5" w:rsidRPr="00704C2D" w:rsidRDefault="00050FD5" w:rsidP="00D04DE9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050FD5" w:rsidRPr="00704C2D" w:rsidRDefault="00050FD5" w:rsidP="00D04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D5" w:rsidRPr="00704C2D" w:rsidRDefault="00050FD5" w:rsidP="00D04DE9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050FD5" w:rsidRPr="00704C2D" w:rsidRDefault="00050FD5" w:rsidP="00D04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D5" w:rsidRPr="00704C2D" w:rsidRDefault="00050FD5" w:rsidP="00D04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A446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C4327" w:rsidRPr="00386E7D" w:rsidTr="00A57587">
        <w:trPr>
          <w:cantSplit/>
          <w:trHeight w:val="263"/>
        </w:trPr>
        <w:tc>
          <w:tcPr>
            <w:tcW w:w="706" w:type="dxa"/>
            <w:vMerge w:val="restart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4327" w:rsidRPr="00386E7D" w:rsidRDefault="00BC4327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8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Pr="00386E7D" w:rsidRDefault="00BC4327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Pr="00386E7D" w:rsidRDefault="00BC4327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1985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353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041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</w:tr>
      <w:tr w:rsidR="006E65DB" w:rsidRPr="00386E7D" w:rsidTr="00A57587">
        <w:trPr>
          <w:cantSplit/>
          <w:trHeight w:val="281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F0604E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</w:tr>
      <w:tr w:rsidR="006E65DB" w:rsidRPr="00386E7D" w:rsidTr="00A57587">
        <w:trPr>
          <w:cantSplit/>
          <w:trHeight w:val="129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1F312F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6E65DB" w:rsidRPr="00386E7D" w:rsidTr="00A57587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.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1F312F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тер.</w:t>
            </w:r>
          </w:p>
        </w:tc>
      </w:tr>
      <w:tr w:rsidR="006E65DB" w:rsidRPr="00386E7D" w:rsidTr="00A57587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6A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6E65DB" w:rsidRPr="00386E7D" w:rsidTr="00A57587">
        <w:trPr>
          <w:cantSplit/>
          <w:trHeight w:val="7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04A0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4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EF6E60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6E65DB" w:rsidRPr="00386E7D" w:rsidTr="00A57587">
        <w:trPr>
          <w:cantSplit/>
          <w:trHeight w:val="277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DB" w:rsidRPr="00386E7D" w:rsidTr="00A57587">
        <w:trPr>
          <w:cantSplit/>
          <w:trHeight w:val="24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E65DB" w:rsidRPr="00386E7D" w:rsidTr="00A57587">
        <w:trPr>
          <w:cantSplit/>
          <w:trHeight w:val="24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3A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E65DB" w:rsidRPr="00386E7D" w:rsidTr="00A57587">
        <w:trPr>
          <w:cantSplit/>
          <w:trHeight w:val="31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E5E39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E65DB" w:rsidRPr="00386E7D" w:rsidTr="00A57587">
        <w:trPr>
          <w:cantSplit/>
          <w:trHeight w:val="19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F0604E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C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E65DB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05013F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8954B6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6E65DB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05013F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8954B6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4D26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EF6E6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6E65DB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E65DB" w:rsidRPr="00386E7D" w:rsidTr="00A57587">
        <w:trPr>
          <w:cantSplit/>
          <w:trHeight w:val="271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E65DB" w:rsidRPr="00386E7D" w:rsidTr="00A57587">
        <w:trPr>
          <w:cantSplit/>
          <w:trHeight w:val="261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98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E65DB" w:rsidRPr="00386E7D" w:rsidTr="00A57587">
        <w:trPr>
          <w:cantSplit/>
          <w:trHeight w:val="27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E65DB" w:rsidRPr="00386E7D" w:rsidTr="00A57587">
        <w:trPr>
          <w:cantSplit/>
          <w:trHeight w:val="269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1F312F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3E5E39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E65DB" w:rsidRPr="00386E7D" w:rsidTr="00A57587">
        <w:trPr>
          <w:cantSplit/>
          <w:trHeight w:val="13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8B61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6E65DB" w:rsidRPr="00386E7D" w:rsidTr="00A57587">
        <w:trPr>
          <w:cantSplit/>
          <w:trHeight w:val="13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6E65DB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B964DC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6E65DB" w:rsidRPr="00386E7D" w:rsidRDefault="00EF6E6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6E65DB" w:rsidRPr="00386E7D" w:rsidTr="00A57587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E65DB" w:rsidRPr="00386E7D" w:rsidRDefault="006E65DB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6E65DB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B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EB2A72" w:rsidRPr="00386E7D" w:rsidTr="00A57587">
        <w:trPr>
          <w:cantSplit/>
          <w:trHeight w:val="181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954B6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B2A72" w:rsidRPr="00386E7D" w:rsidTr="00A57587">
        <w:trPr>
          <w:cantSplit/>
          <w:trHeight w:val="199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B2A72" w:rsidRPr="00386E7D" w:rsidTr="00A57587">
        <w:trPr>
          <w:cantSplit/>
          <w:trHeight w:val="217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B2A72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724B9C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B2A72" w:rsidRPr="00386E7D" w:rsidTr="00A57587">
        <w:trPr>
          <w:cantSplit/>
          <w:trHeight w:val="20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B6170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F0604E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B2FA5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E607C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B2A72" w:rsidRPr="00386E7D" w:rsidTr="00A57587">
        <w:trPr>
          <w:cantSplit/>
          <w:trHeight w:val="20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1F312F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9E476A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F6E60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E476A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F6E60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B2A72" w:rsidRPr="00386E7D" w:rsidTr="00A57587">
        <w:trPr>
          <w:cantSplit/>
          <w:trHeight w:val="270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72" w:rsidRPr="00386E7D" w:rsidTr="00A57587">
        <w:trPr>
          <w:cantSplit/>
          <w:trHeight w:val="300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8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954B6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B2A72" w:rsidRPr="00386E7D" w:rsidTr="00A57587">
        <w:trPr>
          <w:cantSplit/>
          <w:trHeight w:val="251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954B6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B2A72" w:rsidRPr="00386E7D" w:rsidTr="00A57587">
        <w:trPr>
          <w:cantSplit/>
          <w:trHeight w:val="27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B6170" w:rsidP="0041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8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B2A72" w:rsidRPr="00386E7D" w:rsidTr="00A57587">
        <w:trPr>
          <w:cantSplit/>
          <w:trHeight w:val="33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724B9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B2FA5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B2A72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B6170" w:rsidP="0041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BB2FA5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="00BB2FA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="00BB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F0604E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3E5E39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B2A72" w:rsidRPr="00386E7D" w:rsidTr="00A57587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1F312F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EB2A72" w:rsidRPr="00386E7D" w:rsidTr="00A57587">
        <w:trPr>
          <w:cantSplit/>
          <w:trHeight w:val="285"/>
        </w:trPr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B2A72" w:rsidRPr="00386E7D" w:rsidRDefault="00EB2A72" w:rsidP="00D04DE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E7D" w:rsidRDefault="00386E7D" w:rsidP="00DA4460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E7D" w:rsidRDefault="00386E7D" w:rsidP="00DA4460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E7D" w:rsidRDefault="00386E7D" w:rsidP="00DA4460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3C0" w:rsidRDefault="006E13C0" w:rsidP="006E13C0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D5" w:rsidRDefault="008B70D5" w:rsidP="00C25D7E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0D5" w:rsidRDefault="008B70D5" w:rsidP="00C25D7E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3C0" w:rsidRPr="00386E7D" w:rsidRDefault="006E13C0" w:rsidP="00C25D7E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6E7D">
        <w:rPr>
          <w:rFonts w:ascii="Times New Roman" w:hAnsi="Times New Roman" w:cs="Times New Roman"/>
          <w:sz w:val="24"/>
          <w:szCs w:val="24"/>
        </w:rPr>
        <w:t>Утвержден</w:t>
      </w:r>
      <w:r w:rsidR="00C25D7E">
        <w:rPr>
          <w:rFonts w:ascii="Times New Roman" w:hAnsi="Times New Roman" w:cs="Times New Roman"/>
          <w:sz w:val="24"/>
          <w:szCs w:val="24"/>
        </w:rPr>
        <w:t>о</w:t>
      </w:r>
    </w:p>
    <w:p w:rsidR="00355486" w:rsidRDefault="00B77A7B" w:rsidP="0005789C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A8419C" w:rsidRPr="00A8419C">
        <w:rPr>
          <w:rFonts w:ascii="Times New Roman" w:hAnsi="Times New Roman" w:cs="Times New Roman"/>
          <w:sz w:val="24"/>
          <w:szCs w:val="24"/>
          <w:u w:val="single"/>
        </w:rPr>
        <w:t>110/1</w:t>
      </w:r>
      <w:r w:rsidR="00A841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13C0">
        <w:rPr>
          <w:rFonts w:ascii="Times New Roman" w:hAnsi="Times New Roman" w:cs="Times New Roman"/>
          <w:sz w:val="24"/>
          <w:szCs w:val="24"/>
        </w:rPr>
        <w:t xml:space="preserve">от </w:t>
      </w:r>
      <w:r w:rsidR="00C25D7E">
        <w:rPr>
          <w:rFonts w:ascii="Times New Roman" w:hAnsi="Times New Roman" w:cs="Times New Roman"/>
          <w:sz w:val="24"/>
          <w:szCs w:val="24"/>
        </w:rPr>
        <w:t>31.08.</w:t>
      </w:r>
      <w:r w:rsidR="006E13C0">
        <w:rPr>
          <w:rFonts w:ascii="Times New Roman" w:hAnsi="Times New Roman" w:cs="Times New Roman"/>
          <w:sz w:val="24"/>
          <w:szCs w:val="24"/>
        </w:rPr>
        <w:t>202</w:t>
      </w:r>
      <w:r w:rsidR="007B0DF8">
        <w:rPr>
          <w:rFonts w:ascii="Times New Roman" w:hAnsi="Times New Roman" w:cs="Times New Roman"/>
          <w:sz w:val="24"/>
          <w:szCs w:val="24"/>
        </w:rPr>
        <w:t>2</w:t>
      </w:r>
      <w:r w:rsidR="0005789C">
        <w:rPr>
          <w:rFonts w:ascii="Times New Roman" w:hAnsi="Times New Roman" w:cs="Times New Roman"/>
          <w:sz w:val="24"/>
          <w:szCs w:val="24"/>
        </w:rPr>
        <w:t xml:space="preserve"> год          </w:t>
      </w:r>
      <w:r w:rsidR="0005789C" w:rsidRPr="00057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13239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86" w:rsidRDefault="00355486" w:rsidP="00355486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5486" w:rsidRDefault="00355486" w:rsidP="00355486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5486" w:rsidRDefault="00355486" w:rsidP="00355486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5486" w:rsidRPr="00386E7D" w:rsidRDefault="00355486" w:rsidP="00355486">
      <w:pPr>
        <w:tabs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460" w:rsidRPr="00386E7D" w:rsidRDefault="00DA4460" w:rsidP="00496CC2">
      <w:pPr>
        <w:tabs>
          <w:tab w:val="left" w:pos="1470"/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2127"/>
        <w:gridCol w:w="2126"/>
        <w:gridCol w:w="2268"/>
        <w:gridCol w:w="2127"/>
        <w:gridCol w:w="2126"/>
      </w:tblGrid>
      <w:tr w:rsidR="00496CC2" w:rsidRPr="00386E7D" w:rsidTr="0086565E">
        <w:trPr>
          <w:cantSplit/>
          <w:trHeight w:val="113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4" w:space="0" w:color="auto"/>
            </w:tcBorders>
          </w:tcPr>
          <w:p w:rsidR="00496CC2" w:rsidRPr="00386E7D" w:rsidRDefault="008377DB" w:rsidP="00D0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96CC2" w:rsidRPr="00386E7D" w:rsidRDefault="00496CC2" w:rsidP="0049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outset" w:sz="18" w:space="0" w:color="auto"/>
              <w:right w:val="single" w:sz="18" w:space="0" w:color="auto"/>
            </w:tcBorders>
          </w:tcPr>
          <w:p w:rsidR="00496CC2" w:rsidRPr="00386E7D" w:rsidRDefault="0049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C2" w:rsidRPr="00386E7D" w:rsidRDefault="00496CC2" w:rsidP="00D04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496CC2" w:rsidRPr="00386E7D" w:rsidRDefault="00496CC2" w:rsidP="00D0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C2" w:rsidRPr="00386E7D" w:rsidRDefault="00496CC2" w:rsidP="00D04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4006"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496CC2" w:rsidRPr="00386E7D" w:rsidRDefault="00496CC2" w:rsidP="00D0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C2" w:rsidRPr="00386E7D" w:rsidRDefault="00E84006" w:rsidP="00D04DE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496CC2" w:rsidRPr="00386E7D" w:rsidRDefault="00496CC2" w:rsidP="00D0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C2" w:rsidRPr="00386E7D" w:rsidRDefault="00E84006" w:rsidP="00D04DE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11E7"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18" w:space="0" w:color="auto"/>
            </w:tcBorders>
          </w:tcPr>
          <w:p w:rsidR="00496CC2" w:rsidRPr="00386E7D" w:rsidRDefault="00496CC2" w:rsidP="00D0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CC2" w:rsidRPr="00386E7D" w:rsidRDefault="005511E7" w:rsidP="00D04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BC4327" w:rsidRPr="00386E7D" w:rsidTr="0086565E">
        <w:trPr>
          <w:cantSplit/>
          <w:trHeight w:val="263"/>
        </w:trPr>
        <w:tc>
          <w:tcPr>
            <w:tcW w:w="567" w:type="dxa"/>
            <w:tcBorders>
              <w:top w:val="outset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C4327" w:rsidRPr="00386E7D" w:rsidRDefault="00BC4327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outset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C4327" w:rsidRPr="00386E7D" w:rsidRDefault="00BC4327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126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268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127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2126" w:type="dxa"/>
            <w:tcBorders>
              <w:top w:val="outset" w:sz="18" w:space="0" w:color="auto"/>
              <w:left w:val="single" w:sz="18" w:space="0" w:color="auto"/>
              <w:right w:val="single" w:sz="18" w:space="0" w:color="auto"/>
            </w:tcBorders>
          </w:tcPr>
          <w:p w:rsidR="00BC4327" w:rsidRDefault="00BC4327"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139C3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</w:tr>
      <w:tr w:rsidR="00386E7D" w:rsidRPr="00386E7D" w:rsidTr="0086565E">
        <w:trPr>
          <w:cantSplit/>
          <w:trHeight w:val="281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</w:tr>
      <w:tr w:rsidR="00386E7D" w:rsidRPr="00386E7D" w:rsidTr="0086565E">
        <w:trPr>
          <w:cantSplit/>
          <w:trHeight w:val="129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2011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386E7D" w:rsidRPr="00386E7D" w:rsidTr="0086565E"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</w:tr>
      <w:tr w:rsidR="00386E7D" w:rsidRPr="00386E7D" w:rsidTr="0086565E"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386E7D" w:rsidRPr="00386E7D" w:rsidTr="0086565E">
        <w:trPr>
          <w:cantSplit/>
          <w:trHeight w:val="7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</w:tr>
      <w:tr w:rsidR="00386E7D" w:rsidRPr="00386E7D" w:rsidTr="0086565E">
        <w:trPr>
          <w:cantSplit/>
          <w:trHeight w:val="27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386E7D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8B6170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6A2082" w:rsidP="00F824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</w:tr>
      <w:tr w:rsidR="00386E7D" w:rsidRPr="00386E7D" w:rsidTr="0086565E">
        <w:trPr>
          <w:cantSplit/>
          <w:trHeight w:val="24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6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86E7D" w:rsidRPr="00386E7D" w:rsidTr="0086565E">
        <w:trPr>
          <w:cantSplit/>
          <w:trHeight w:val="24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A7735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bookmarkStart w:id="0" w:name="_GoBack"/>
            <w:bookmarkEnd w:id="0"/>
          </w:p>
        </w:tc>
      </w:tr>
      <w:tr w:rsidR="00386E7D" w:rsidRPr="00386E7D" w:rsidTr="0086565E">
        <w:trPr>
          <w:cantSplit/>
          <w:trHeight w:val="31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8B61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86E7D" w:rsidRPr="00386E7D" w:rsidTr="0086565E">
        <w:trPr>
          <w:cantSplit/>
          <w:trHeight w:val="19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EF6E6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DE3099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86E7D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EF6E6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1F312F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</w:tr>
      <w:tr w:rsidR="00386E7D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1F312F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4D26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86E7D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4D267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386E7D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4D2670" w:rsidP="008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386E7D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4D26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386E7D" w:rsidRPr="00386E7D" w:rsidTr="0086565E">
        <w:trPr>
          <w:cantSplit/>
          <w:trHeight w:val="27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B964DC" w:rsidP="00F8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A5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86E7D" w:rsidRPr="00386E7D" w:rsidTr="0086565E">
        <w:trPr>
          <w:cantSplit/>
          <w:trHeight w:val="261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B964DC" w:rsidP="0008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386E7D" w:rsidRPr="00386E7D" w:rsidTr="0086565E">
        <w:trPr>
          <w:cantSplit/>
          <w:trHeight w:val="27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B964DC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86E7D" w:rsidRPr="00386E7D" w:rsidTr="0086565E">
        <w:trPr>
          <w:cantSplit/>
          <w:trHeight w:val="269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EF6E60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386E7D" w:rsidRPr="00386E7D" w:rsidTr="0086565E">
        <w:trPr>
          <w:cantSplit/>
          <w:trHeight w:val="13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B964DC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EF6E60" w:rsidP="0058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86E7D" w:rsidRPr="00386E7D" w:rsidTr="0086565E">
        <w:trPr>
          <w:cantSplit/>
          <w:trHeight w:val="13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86E7D" w:rsidRPr="00386E7D" w:rsidRDefault="00B964DC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1F312F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8B6170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86E7D" w:rsidRPr="00386E7D" w:rsidRDefault="009E476A" w:rsidP="0049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86E7D" w:rsidRPr="00386E7D" w:rsidTr="0086565E"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86E7D" w:rsidRPr="00386E7D" w:rsidRDefault="00386E7D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86E7D" w:rsidRPr="00386E7D" w:rsidRDefault="00B964DC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B964DC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386E7D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9E476A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E7D" w:rsidRPr="00386E7D" w:rsidRDefault="00386E7D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72" w:rsidRPr="00386E7D" w:rsidTr="0086565E">
        <w:trPr>
          <w:cantSplit/>
          <w:trHeight w:val="18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BE607C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B2A72" w:rsidRPr="00386E7D" w:rsidTr="0086565E">
        <w:trPr>
          <w:cantSplit/>
          <w:trHeight w:val="199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851AB4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B2A72" w:rsidRPr="00386E7D" w:rsidTr="0086565E">
        <w:trPr>
          <w:cantSplit/>
          <w:trHeight w:val="21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851AB4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B2A72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EB2A72" w:rsidRPr="00386E7D" w:rsidRDefault="001F312F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B2A72" w:rsidRPr="00386E7D" w:rsidTr="0086565E">
        <w:trPr>
          <w:cantSplit/>
          <w:trHeight w:val="205"/>
        </w:trPr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851AB4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62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B2A72" w:rsidRPr="00386E7D" w:rsidTr="0086565E">
        <w:trPr>
          <w:cantSplit/>
          <w:trHeight w:val="205"/>
        </w:trPr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851AB4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51AB4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B2A72" w:rsidRPr="00386E7D" w:rsidTr="0086565E">
        <w:trPr>
          <w:cantSplit/>
          <w:trHeight w:val="27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B2A72" w:rsidRPr="00386E7D" w:rsidRDefault="00EB2A72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8B6170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851AB4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A72" w:rsidRPr="00386E7D" w:rsidRDefault="009A7735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B2A72" w:rsidRPr="00386E7D" w:rsidTr="0086565E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05013F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7C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41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EB2A72" w:rsidRPr="00386E7D" w:rsidTr="0086565E">
        <w:trPr>
          <w:cantSplit/>
          <w:trHeight w:val="251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B00473" w:rsidP="008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05013F" w:rsidP="0041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B2A72" w:rsidRPr="00386E7D" w:rsidTr="0086565E">
        <w:trPr>
          <w:cantSplit/>
          <w:trHeight w:val="27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EB2A72" w:rsidRPr="00386E7D" w:rsidRDefault="00B00473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954B6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B2FA5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B2A72" w:rsidRPr="00386E7D" w:rsidTr="0086565E">
        <w:trPr>
          <w:cantSplit/>
          <w:trHeight w:val="330"/>
        </w:trPr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EF6E60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41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A5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B2A72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B00473" w:rsidP="0058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954B6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05013F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9A7735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B2A72" w:rsidRPr="00386E7D" w:rsidTr="0086565E">
        <w:trPr>
          <w:cantSplit/>
          <w:trHeight w:val="18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2A72" w:rsidRPr="00386E7D" w:rsidRDefault="00B00473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8B6170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0C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B2A72" w:rsidRPr="00386E7D" w:rsidTr="0086565E">
        <w:trPr>
          <w:cantSplit/>
          <w:trHeight w:val="28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B2A72" w:rsidRPr="00386E7D" w:rsidRDefault="00EB2A72" w:rsidP="00496C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EB2A72" w:rsidRPr="00386E7D" w:rsidRDefault="00EB2A72" w:rsidP="0083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EB2A72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B2A72" w:rsidRPr="00386E7D" w:rsidRDefault="00B00473" w:rsidP="00D0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DA4460" w:rsidRPr="00386E7D" w:rsidRDefault="00DA4460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7310E" w:rsidRPr="00386E7D" w:rsidRDefault="00D7310E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0C1229" w:rsidRDefault="000C1229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355486" w:rsidRDefault="00355486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355486" w:rsidRDefault="00355486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355486" w:rsidRDefault="00355486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355486" w:rsidRDefault="00355486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Overlap w:val="never"/>
        <w:tblW w:w="7655" w:type="dxa"/>
        <w:tblLayout w:type="fixed"/>
        <w:tblLook w:val="04A0"/>
      </w:tblPr>
      <w:tblGrid>
        <w:gridCol w:w="709"/>
        <w:gridCol w:w="3544"/>
        <w:gridCol w:w="3402"/>
      </w:tblGrid>
      <w:tr w:rsidR="00C25D7E" w:rsidRPr="00386E7D" w:rsidTr="00C25D7E">
        <w:trPr>
          <w:cantSplit/>
          <w:trHeight w:val="113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outset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25D7E" w:rsidRPr="00386E7D" w:rsidRDefault="00C25D7E" w:rsidP="00C25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7E" w:rsidRPr="00386E7D" w:rsidRDefault="00C25D7E" w:rsidP="00C25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outset" w:sz="18" w:space="0" w:color="auto"/>
              <w:right w:val="single" w:sz="18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7E" w:rsidRPr="00386E7D" w:rsidRDefault="00C25D7E" w:rsidP="00C25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25D7E" w:rsidRPr="00386E7D" w:rsidTr="00C25D7E">
        <w:trPr>
          <w:cantSplit/>
          <w:trHeight w:val="263"/>
        </w:trPr>
        <w:tc>
          <w:tcPr>
            <w:tcW w:w="709" w:type="dxa"/>
            <w:tcBorders>
              <w:top w:val="outset" w:sz="18" w:space="0" w:color="auto"/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outset" w:sz="18" w:space="0" w:color="auto"/>
              <w:left w:val="single" w:sz="4" w:space="0" w:color="auto"/>
              <w:right w:val="single" w:sz="4" w:space="0" w:color="auto"/>
            </w:tcBorders>
          </w:tcPr>
          <w:p w:rsidR="00C25D7E" w:rsidRPr="00386E7D" w:rsidRDefault="00BC4327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  <w:tc>
          <w:tcPr>
            <w:tcW w:w="3402" w:type="dxa"/>
            <w:tcBorders>
              <w:top w:val="outset" w:sz="18" w:space="0" w:color="auto"/>
              <w:left w:val="single" w:sz="4" w:space="0" w:color="auto"/>
              <w:right w:val="single" w:sz="18" w:space="0" w:color="auto"/>
            </w:tcBorders>
          </w:tcPr>
          <w:p w:rsidR="00C25D7E" w:rsidRPr="00386E7D" w:rsidRDefault="00BC4327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proofErr w:type="gramStart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3E6D">
              <w:rPr>
                <w:rFonts w:ascii="Times New Roman" w:hAnsi="Times New Roman" w:cs="Times New Roman"/>
                <w:sz w:val="24"/>
                <w:szCs w:val="24"/>
              </w:rPr>
              <w:t xml:space="preserve"> важном</w:t>
            </w:r>
          </w:p>
        </w:tc>
      </w:tr>
      <w:tr w:rsidR="00C25D7E" w:rsidRPr="00386E7D" w:rsidTr="00C25D7E">
        <w:trPr>
          <w:cantSplit/>
          <w:trHeight w:val="281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129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775FF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</w:tr>
      <w:tr w:rsidR="00C25D7E" w:rsidRPr="00386E7D" w:rsidTr="00C25D7E">
        <w:trPr>
          <w:cantSplit/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</w:tr>
      <w:tr w:rsidR="00C25D7E" w:rsidRPr="00386E7D" w:rsidTr="00C25D7E">
        <w:trPr>
          <w:cantSplit/>
          <w:trHeight w:val="25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6A2082" w:rsidP="00006E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766AE5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к ЕГЭ. </w:t>
            </w:r>
            <w:r w:rsidR="00775FF2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</w:tr>
      <w:tr w:rsidR="00C25D7E" w:rsidRPr="00386E7D" w:rsidTr="00C25D7E">
        <w:trPr>
          <w:cantSplit/>
          <w:trHeight w:val="7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</w:tr>
      <w:tr w:rsidR="00C25D7E" w:rsidRPr="00386E7D" w:rsidTr="00C25D7E">
        <w:trPr>
          <w:cantSplit/>
          <w:trHeight w:val="277"/>
        </w:trPr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5D7E" w:rsidRPr="00386E7D" w:rsidRDefault="006A2082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</w:tr>
      <w:tr w:rsidR="00C25D7E" w:rsidRPr="00386E7D" w:rsidTr="00C25D7E">
        <w:trPr>
          <w:cantSplit/>
          <w:trHeight w:val="24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C25D7E" w:rsidRPr="00386E7D" w:rsidRDefault="00BB2FA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25D7E" w:rsidRPr="00386E7D" w:rsidTr="00C25D7E">
        <w:trPr>
          <w:cantSplit/>
          <w:trHeight w:val="24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05013F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964D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25D7E" w:rsidRPr="00386E7D" w:rsidTr="00C25D7E">
        <w:trPr>
          <w:cantSplit/>
          <w:trHeight w:val="31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964D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25D7E" w:rsidRPr="00386E7D" w:rsidTr="00C25D7E">
        <w:trPr>
          <w:cantSplit/>
          <w:trHeight w:val="19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B2FA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964D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25D7E" w:rsidRPr="00386E7D" w:rsidTr="00C25D7E">
        <w:trPr>
          <w:cantSplit/>
          <w:trHeight w:val="18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964D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18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4D2670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FF604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C25D7E" w:rsidRPr="00386E7D" w:rsidTr="00C25D7E">
        <w:trPr>
          <w:cantSplit/>
          <w:trHeight w:val="407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05013F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5D7E" w:rsidRPr="00386E7D" w:rsidRDefault="00B964D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261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05013F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25D7E" w:rsidRPr="00386E7D" w:rsidTr="00C25D7E">
        <w:trPr>
          <w:cantSplit/>
          <w:trHeight w:val="27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269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9E476A" w:rsidP="003B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25D7E" w:rsidRPr="00386E7D" w:rsidTr="00C25D7E">
        <w:trPr>
          <w:cantSplit/>
          <w:trHeight w:val="13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B2FA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13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25D7E" w:rsidRPr="00386E7D" w:rsidTr="00C25D7E">
        <w:trPr>
          <w:cantSplit/>
          <w:trHeight w:val="13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Default="009E476A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Default="008954B6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C25D7E" w:rsidRPr="00386E7D" w:rsidTr="00C25D7E">
        <w:trPr>
          <w:cantSplit/>
          <w:trHeight w:val="255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05013F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5D7E" w:rsidRPr="00386E7D" w:rsidRDefault="00FF604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C25D7E" w:rsidRPr="00386E7D" w:rsidTr="00C25D7E">
        <w:trPr>
          <w:cantSplit/>
          <w:trHeight w:val="18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5D7E" w:rsidRPr="00386E7D" w:rsidRDefault="00BB2FA5" w:rsidP="003B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25D7E" w:rsidRPr="00386E7D" w:rsidTr="00C25D7E">
        <w:trPr>
          <w:cantSplit/>
          <w:trHeight w:val="199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766AE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</w:t>
            </w:r>
            <w:r w:rsidR="00851A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25D7E" w:rsidRPr="00386E7D" w:rsidTr="00C25D7E">
        <w:trPr>
          <w:cantSplit/>
          <w:trHeight w:val="217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25D7E" w:rsidRPr="00386E7D" w:rsidTr="00C25D7E">
        <w:trPr>
          <w:cantSplit/>
          <w:trHeight w:val="18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25D7E" w:rsidRPr="00386E7D" w:rsidTr="00C25D7E">
        <w:trPr>
          <w:cantSplit/>
          <w:trHeight w:val="20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766AE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. </w:t>
            </w:r>
            <w:r w:rsidR="00851A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25D7E" w:rsidRPr="00386E7D" w:rsidTr="00C25D7E">
        <w:trPr>
          <w:cantSplit/>
          <w:trHeight w:val="7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766AE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Хим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25D7E" w:rsidRPr="00386E7D" w:rsidTr="00C25D7E">
        <w:trPr>
          <w:cantSplit/>
          <w:trHeight w:val="270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5D7E" w:rsidRPr="00386E7D" w:rsidRDefault="00851AB4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25D7E" w:rsidRPr="00386E7D" w:rsidTr="00C25D7E">
        <w:trPr>
          <w:cantSplit/>
          <w:trHeight w:val="30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25D7E" w:rsidRPr="00386E7D" w:rsidRDefault="00BB2FA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25D7E" w:rsidRPr="00386E7D" w:rsidTr="00C25D7E">
        <w:trPr>
          <w:cantSplit/>
          <w:trHeight w:val="251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8954B6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C25D7E" w:rsidRPr="00386E7D" w:rsidTr="00C25D7E">
        <w:trPr>
          <w:cantSplit/>
          <w:trHeight w:val="27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25D7E" w:rsidRPr="00386E7D" w:rsidTr="00C25D7E">
        <w:trPr>
          <w:cantSplit/>
          <w:trHeight w:val="33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00473" w:rsidP="003B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25D7E" w:rsidRPr="00386E7D" w:rsidTr="00C25D7E">
        <w:trPr>
          <w:cantSplit/>
          <w:trHeight w:val="18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25D7E" w:rsidRPr="00386E7D" w:rsidTr="00C25D7E">
        <w:trPr>
          <w:cantSplit/>
          <w:trHeight w:val="180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05013F" w:rsidP="003B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BB2FA5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25D7E" w:rsidRPr="00386E7D" w:rsidTr="00C25D7E">
        <w:trPr>
          <w:cantSplit/>
          <w:trHeight w:val="285"/>
        </w:trPr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C25D7E" w:rsidRPr="00386E7D" w:rsidRDefault="00C25D7E" w:rsidP="00C25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25D7E" w:rsidRPr="00386E7D" w:rsidRDefault="00B00473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C25D7E" w:rsidRPr="00386E7D" w:rsidRDefault="00FF604C" w:rsidP="00C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</w:tbl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D054E5" w:rsidRPr="00386E7D" w:rsidRDefault="00D054E5" w:rsidP="00050FD5">
      <w:pPr>
        <w:rPr>
          <w:rFonts w:ascii="Times New Roman" w:hAnsi="Times New Roman" w:cs="Times New Roman"/>
          <w:b/>
          <w:sz w:val="24"/>
          <w:szCs w:val="24"/>
        </w:rPr>
      </w:pPr>
    </w:p>
    <w:p w:rsidR="00F61AC0" w:rsidRPr="00DA4460" w:rsidRDefault="00A6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61AC0" w:rsidRPr="00DA4460" w:rsidSect="00C03CA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FD5"/>
    <w:rsid w:val="0000007C"/>
    <w:rsid w:val="00006EE2"/>
    <w:rsid w:val="000153F3"/>
    <w:rsid w:val="00024BEC"/>
    <w:rsid w:val="0003017A"/>
    <w:rsid w:val="00042105"/>
    <w:rsid w:val="0005013F"/>
    <w:rsid w:val="00050FD5"/>
    <w:rsid w:val="0005789C"/>
    <w:rsid w:val="000868DE"/>
    <w:rsid w:val="00093300"/>
    <w:rsid w:val="000A036E"/>
    <w:rsid w:val="000A0A72"/>
    <w:rsid w:val="000C1229"/>
    <w:rsid w:val="00103824"/>
    <w:rsid w:val="00134F40"/>
    <w:rsid w:val="00152481"/>
    <w:rsid w:val="001853E6"/>
    <w:rsid w:val="0018636C"/>
    <w:rsid w:val="001A74EC"/>
    <w:rsid w:val="001F312F"/>
    <w:rsid w:val="00201143"/>
    <w:rsid w:val="00201159"/>
    <w:rsid w:val="002451A8"/>
    <w:rsid w:val="0025365F"/>
    <w:rsid w:val="00294DFF"/>
    <w:rsid w:val="002A1C91"/>
    <w:rsid w:val="002C563A"/>
    <w:rsid w:val="002D0432"/>
    <w:rsid w:val="002F3DCA"/>
    <w:rsid w:val="0030368E"/>
    <w:rsid w:val="00304A0B"/>
    <w:rsid w:val="00304DB6"/>
    <w:rsid w:val="003224B1"/>
    <w:rsid w:val="003242EC"/>
    <w:rsid w:val="00332B4A"/>
    <w:rsid w:val="0033766F"/>
    <w:rsid w:val="0034363E"/>
    <w:rsid w:val="00355486"/>
    <w:rsid w:val="00386E7D"/>
    <w:rsid w:val="003A2A3B"/>
    <w:rsid w:val="003A35C0"/>
    <w:rsid w:val="003B2E88"/>
    <w:rsid w:val="003E5E39"/>
    <w:rsid w:val="00411955"/>
    <w:rsid w:val="004125F6"/>
    <w:rsid w:val="00415CFB"/>
    <w:rsid w:val="00435EB5"/>
    <w:rsid w:val="00496CC2"/>
    <w:rsid w:val="004A611F"/>
    <w:rsid w:val="004D2670"/>
    <w:rsid w:val="004E77EA"/>
    <w:rsid w:val="005330D3"/>
    <w:rsid w:val="005511E7"/>
    <w:rsid w:val="00576097"/>
    <w:rsid w:val="005807C4"/>
    <w:rsid w:val="0058262A"/>
    <w:rsid w:val="00582A54"/>
    <w:rsid w:val="00583527"/>
    <w:rsid w:val="00587478"/>
    <w:rsid w:val="005D047A"/>
    <w:rsid w:val="005D1223"/>
    <w:rsid w:val="005F36B2"/>
    <w:rsid w:val="00612141"/>
    <w:rsid w:val="0062272C"/>
    <w:rsid w:val="00625777"/>
    <w:rsid w:val="00645924"/>
    <w:rsid w:val="006578DE"/>
    <w:rsid w:val="006A118C"/>
    <w:rsid w:val="006A2082"/>
    <w:rsid w:val="006A6A1F"/>
    <w:rsid w:val="006E13C0"/>
    <w:rsid w:val="006E65DB"/>
    <w:rsid w:val="006F4AC3"/>
    <w:rsid w:val="0071104B"/>
    <w:rsid w:val="00713451"/>
    <w:rsid w:val="00722D6E"/>
    <w:rsid w:val="00724B9C"/>
    <w:rsid w:val="00732DF3"/>
    <w:rsid w:val="0075028B"/>
    <w:rsid w:val="00755EFF"/>
    <w:rsid w:val="0075616C"/>
    <w:rsid w:val="0076018F"/>
    <w:rsid w:val="00766AE5"/>
    <w:rsid w:val="007701FF"/>
    <w:rsid w:val="00775FF2"/>
    <w:rsid w:val="00782EA4"/>
    <w:rsid w:val="007B0DF8"/>
    <w:rsid w:val="007C5E79"/>
    <w:rsid w:val="007D1276"/>
    <w:rsid w:val="007E076A"/>
    <w:rsid w:val="007F4BBB"/>
    <w:rsid w:val="008377DB"/>
    <w:rsid w:val="008456AF"/>
    <w:rsid w:val="00851AB4"/>
    <w:rsid w:val="00852F9E"/>
    <w:rsid w:val="00853479"/>
    <w:rsid w:val="008543FF"/>
    <w:rsid w:val="0086565E"/>
    <w:rsid w:val="008954B6"/>
    <w:rsid w:val="008963DA"/>
    <w:rsid w:val="008A1218"/>
    <w:rsid w:val="008B1277"/>
    <w:rsid w:val="008B6170"/>
    <w:rsid w:val="008B70D5"/>
    <w:rsid w:val="008C5C2C"/>
    <w:rsid w:val="008F4BF6"/>
    <w:rsid w:val="00956AB1"/>
    <w:rsid w:val="00970E96"/>
    <w:rsid w:val="009809F8"/>
    <w:rsid w:val="009A7735"/>
    <w:rsid w:val="009D059A"/>
    <w:rsid w:val="009D31E2"/>
    <w:rsid w:val="009E476A"/>
    <w:rsid w:val="009F3E9C"/>
    <w:rsid w:val="00A016EE"/>
    <w:rsid w:val="00A068B3"/>
    <w:rsid w:val="00A21993"/>
    <w:rsid w:val="00A255BE"/>
    <w:rsid w:val="00A3029C"/>
    <w:rsid w:val="00A37CD7"/>
    <w:rsid w:val="00A474EC"/>
    <w:rsid w:val="00A57587"/>
    <w:rsid w:val="00A65021"/>
    <w:rsid w:val="00A72AF0"/>
    <w:rsid w:val="00A8419C"/>
    <w:rsid w:val="00A969BC"/>
    <w:rsid w:val="00AC4F03"/>
    <w:rsid w:val="00AC7B85"/>
    <w:rsid w:val="00B00473"/>
    <w:rsid w:val="00B10C44"/>
    <w:rsid w:val="00B46368"/>
    <w:rsid w:val="00B50A8F"/>
    <w:rsid w:val="00B61D3B"/>
    <w:rsid w:val="00B73729"/>
    <w:rsid w:val="00B77A7B"/>
    <w:rsid w:val="00B964DC"/>
    <w:rsid w:val="00BB2FA5"/>
    <w:rsid w:val="00BC4327"/>
    <w:rsid w:val="00BC5808"/>
    <w:rsid w:val="00BE607C"/>
    <w:rsid w:val="00BE6677"/>
    <w:rsid w:val="00C03CAB"/>
    <w:rsid w:val="00C25D7E"/>
    <w:rsid w:val="00C412AA"/>
    <w:rsid w:val="00C52B5C"/>
    <w:rsid w:val="00C57127"/>
    <w:rsid w:val="00C64221"/>
    <w:rsid w:val="00C716C9"/>
    <w:rsid w:val="00C93DEC"/>
    <w:rsid w:val="00C97D6D"/>
    <w:rsid w:val="00CB05D5"/>
    <w:rsid w:val="00CC7EB0"/>
    <w:rsid w:val="00CD1B0E"/>
    <w:rsid w:val="00CD39B3"/>
    <w:rsid w:val="00CD4A28"/>
    <w:rsid w:val="00CE66C4"/>
    <w:rsid w:val="00CE6E2B"/>
    <w:rsid w:val="00CF0295"/>
    <w:rsid w:val="00CF73EF"/>
    <w:rsid w:val="00D04DE9"/>
    <w:rsid w:val="00D054E5"/>
    <w:rsid w:val="00D26AC0"/>
    <w:rsid w:val="00D7310E"/>
    <w:rsid w:val="00D74B0C"/>
    <w:rsid w:val="00D83AC7"/>
    <w:rsid w:val="00D855CA"/>
    <w:rsid w:val="00DA2A09"/>
    <w:rsid w:val="00DA4460"/>
    <w:rsid w:val="00DA6F15"/>
    <w:rsid w:val="00DB3C03"/>
    <w:rsid w:val="00DB5780"/>
    <w:rsid w:val="00DC76B2"/>
    <w:rsid w:val="00DE3099"/>
    <w:rsid w:val="00E01456"/>
    <w:rsid w:val="00E26527"/>
    <w:rsid w:val="00E46264"/>
    <w:rsid w:val="00E84006"/>
    <w:rsid w:val="00EB2A72"/>
    <w:rsid w:val="00EB37A7"/>
    <w:rsid w:val="00ED270C"/>
    <w:rsid w:val="00EF6E60"/>
    <w:rsid w:val="00F035E8"/>
    <w:rsid w:val="00F0604E"/>
    <w:rsid w:val="00F13CA0"/>
    <w:rsid w:val="00F25388"/>
    <w:rsid w:val="00F61AC0"/>
    <w:rsid w:val="00F7143C"/>
    <w:rsid w:val="00F8241F"/>
    <w:rsid w:val="00F923EF"/>
    <w:rsid w:val="00FD2C42"/>
    <w:rsid w:val="00FF10E5"/>
    <w:rsid w:val="00FF29B2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1D39-B372-4241-8978-C2A6EF5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BEK</dc:creator>
  <cp:lastModifiedBy>User</cp:lastModifiedBy>
  <cp:revision>102</cp:revision>
  <cp:lastPrinted>2022-10-02T11:16:00Z</cp:lastPrinted>
  <dcterms:created xsi:type="dcterms:W3CDTF">2017-09-03T14:18:00Z</dcterms:created>
  <dcterms:modified xsi:type="dcterms:W3CDTF">2022-10-12T10:55:00Z</dcterms:modified>
</cp:coreProperties>
</file>